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6C9921E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D406B5">
        <w:rPr>
          <w:b/>
          <w:bCs/>
          <w:sz w:val="32"/>
          <w:szCs w:val="32"/>
        </w:rPr>
        <w:t>3</w:t>
      </w:r>
      <w:r w:rsidR="00005E73">
        <w:rPr>
          <w:b/>
          <w:bCs/>
          <w:sz w:val="32"/>
          <w:szCs w:val="32"/>
        </w:rPr>
        <w:t>-</w:t>
      </w:r>
      <w:r w:rsidR="00D406B5">
        <w:rPr>
          <w:b/>
          <w:bCs/>
          <w:sz w:val="32"/>
          <w:szCs w:val="32"/>
        </w:rPr>
        <w:t>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93CF5E" w14:textId="6A3E3D89" w:rsidR="00956434" w:rsidRDefault="00956434" w:rsidP="009564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rooked places shall be made ______________________.</w:t>
      </w:r>
    </w:p>
    <w:p w14:paraId="3336C92E" w14:textId="06BE6776" w:rsidR="00956434" w:rsidRPr="00956434" w:rsidRDefault="00776A30" w:rsidP="009564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 tree that does not bear fruit is cut down and thrown into the ____________________.</w:t>
      </w:r>
    </w:p>
    <w:p w14:paraId="25A5FE9C" w14:textId="77777777" w:rsidR="00776A30" w:rsidRPr="005167AA" w:rsidRDefault="00776A30" w:rsidP="00776A3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ah was the son of ___________________________.</w:t>
      </w:r>
    </w:p>
    <w:p w14:paraId="22771284" w14:textId="5E1CA91E" w:rsidR="00A92CB5" w:rsidRDefault="0076086A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 should not live by bread alone, but by every word of ________________.</w:t>
      </w:r>
    </w:p>
    <w:p w14:paraId="6C759C19" w14:textId="71BD7D55" w:rsidR="0044419B" w:rsidRDefault="00D37653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was in Capernaum teaching on the _________________ day.</w:t>
      </w:r>
    </w:p>
    <w:p w14:paraId="43C6668E" w14:textId="04DE01DA" w:rsidR="00574077" w:rsidRPr="00956434" w:rsidRDefault="00436FE9" w:rsidP="009564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</w:t>
      </w:r>
      <w:r w:rsidR="00B97183">
        <w:rPr>
          <w:sz w:val="32"/>
          <w:szCs w:val="32"/>
        </w:rPr>
        <w:t xml:space="preserve"> did Simon’s mother-in-law do after she was healed? ________________________________________________</w:t>
      </w:r>
      <w:r w:rsidR="003C40E0">
        <w:rPr>
          <w:sz w:val="32"/>
          <w:szCs w:val="32"/>
        </w:rPr>
        <w:t>____ ____________________________________________________</w:t>
      </w:r>
    </w:p>
    <w:sectPr w:rsidR="00574077" w:rsidRPr="009564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B117" w14:textId="77777777" w:rsidR="00E9358D" w:rsidRDefault="00E9358D" w:rsidP="00CD5135">
      <w:pPr>
        <w:spacing w:after="0" w:line="240" w:lineRule="auto"/>
      </w:pPr>
      <w:r>
        <w:separator/>
      </w:r>
    </w:p>
  </w:endnote>
  <w:endnote w:type="continuationSeparator" w:id="0">
    <w:p w14:paraId="569354CC" w14:textId="77777777" w:rsidR="00E9358D" w:rsidRDefault="00E9358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F9A4" w14:textId="77777777" w:rsidR="00E9358D" w:rsidRDefault="00E9358D" w:rsidP="00CD5135">
      <w:pPr>
        <w:spacing w:after="0" w:line="240" w:lineRule="auto"/>
      </w:pPr>
      <w:r>
        <w:separator/>
      </w:r>
    </w:p>
  </w:footnote>
  <w:footnote w:type="continuationSeparator" w:id="0">
    <w:p w14:paraId="5AD3FDDA" w14:textId="77777777" w:rsidR="00E9358D" w:rsidRDefault="00E9358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6AAB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157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0E0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6FE9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07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D7BE7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50E"/>
    <w:rsid w:val="00775A99"/>
    <w:rsid w:val="00776A30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434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183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B5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358D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0T14:12:00Z</dcterms:created>
  <dcterms:modified xsi:type="dcterms:W3CDTF">2025-10-29T13:33:00Z</dcterms:modified>
</cp:coreProperties>
</file>